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EB" w:rsidRPr="005F4FEB" w:rsidRDefault="005F4FEB" w:rsidP="007F46A4">
      <w:pPr>
        <w:rPr>
          <w:b/>
          <w:sz w:val="36"/>
          <w:szCs w:val="36"/>
        </w:rPr>
      </w:pPr>
      <w:r w:rsidRPr="005F4FEB">
        <w:rPr>
          <w:b/>
          <w:sz w:val="36"/>
          <w:szCs w:val="36"/>
        </w:rPr>
        <w:t>ROZPOCZĘCIE ROKU SZKOLNEGO 2019/2020</w:t>
      </w:r>
    </w:p>
    <w:p w:rsidR="0091130F" w:rsidRDefault="008854C1" w:rsidP="007F46A4">
      <w:pPr>
        <w:rPr>
          <w:b/>
          <w:sz w:val="32"/>
          <w:szCs w:val="32"/>
        </w:rPr>
      </w:pPr>
      <w:r w:rsidRPr="003C212D">
        <w:rPr>
          <w:b/>
          <w:sz w:val="32"/>
          <w:szCs w:val="32"/>
        </w:rPr>
        <w:t>Przyj</w:t>
      </w:r>
      <w:r w:rsidR="0091130F">
        <w:rPr>
          <w:b/>
          <w:sz w:val="32"/>
          <w:szCs w:val="32"/>
        </w:rPr>
        <w:t>azdy Szkoła</w:t>
      </w:r>
      <w:r w:rsidR="00AF1C05">
        <w:rPr>
          <w:b/>
          <w:sz w:val="32"/>
          <w:szCs w:val="32"/>
        </w:rPr>
        <w:t xml:space="preserve"> </w:t>
      </w:r>
      <w:r w:rsidR="0091130F">
        <w:rPr>
          <w:b/>
          <w:sz w:val="32"/>
          <w:szCs w:val="32"/>
        </w:rPr>
        <w:t>Zaduszniki:</w:t>
      </w:r>
      <w:r w:rsidR="003C212D">
        <w:rPr>
          <w:b/>
          <w:sz w:val="32"/>
          <w:szCs w:val="32"/>
        </w:rPr>
        <w:t xml:space="preserve"> godzin</w:t>
      </w:r>
      <w:r w:rsidR="0091130F">
        <w:rPr>
          <w:b/>
          <w:sz w:val="32"/>
          <w:szCs w:val="32"/>
        </w:rPr>
        <w:t>y i przystanki</w:t>
      </w:r>
    </w:p>
    <w:p w:rsidR="0091130F" w:rsidRPr="003C212D" w:rsidRDefault="00420E11" w:rsidP="0091130F">
      <w:pPr>
        <w:ind w:right="-993"/>
        <w:rPr>
          <w:b/>
          <w:sz w:val="32"/>
          <w:szCs w:val="32"/>
        </w:rPr>
      </w:pPr>
      <w:r>
        <w:rPr>
          <w:b/>
          <w:sz w:val="32"/>
          <w:szCs w:val="32"/>
        </w:rPr>
        <w:t>Rok szkolny 2</w:t>
      </w:r>
      <w:r w:rsidR="00231A45">
        <w:rPr>
          <w:b/>
          <w:sz w:val="32"/>
          <w:szCs w:val="32"/>
        </w:rPr>
        <w:t>019/2020</w:t>
      </w:r>
    </w:p>
    <w:tbl>
      <w:tblPr>
        <w:tblStyle w:val="Tabela-Siatka"/>
        <w:tblW w:w="6318" w:type="dxa"/>
        <w:tblInd w:w="-5" w:type="dxa"/>
        <w:tblLook w:val="04A0"/>
      </w:tblPr>
      <w:tblGrid>
        <w:gridCol w:w="696"/>
        <w:gridCol w:w="4187"/>
        <w:gridCol w:w="1435"/>
      </w:tblGrid>
      <w:tr w:rsidR="00155B3F" w:rsidRPr="00515B03" w:rsidTr="00155B3F">
        <w:tc>
          <w:tcPr>
            <w:tcW w:w="696" w:type="dxa"/>
          </w:tcPr>
          <w:p w:rsidR="00155B3F" w:rsidRPr="00853F40" w:rsidRDefault="00155B3F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187" w:type="dxa"/>
          </w:tcPr>
          <w:p w:rsidR="00155B3F" w:rsidRPr="00853F40" w:rsidRDefault="00155B3F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Miejscowośś/Przystanki</w:t>
            </w:r>
          </w:p>
        </w:tc>
        <w:tc>
          <w:tcPr>
            <w:tcW w:w="1435" w:type="dxa"/>
          </w:tcPr>
          <w:p w:rsidR="00155B3F" w:rsidRPr="00853F40" w:rsidRDefault="00155B3F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Godzina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155B3F" w:rsidRPr="00515B03" w:rsidRDefault="00155B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0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5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pos.62(przystanek przy świerkach)szkolny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7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PKS)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2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4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łowody przystanek PKS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9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PKS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2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szkolny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5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576770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155B3F" w:rsidRPr="00515B03" w:rsidRDefault="00155B3F" w:rsidP="00515B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3</w:t>
            </w:r>
          </w:p>
        </w:tc>
      </w:tr>
      <w:tr w:rsidR="00155B3F" w:rsidRPr="00515B03" w:rsidTr="00155B3F">
        <w:tc>
          <w:tcPr>
            <w:tcW w:w="696" w:type="dxa"/>
          </w:tcPr>
          <w:p w:rsidR="00155B3F" w:rsidRPr="00576770" w:rsidRDefault="00155B3F" w:rsidP="00D52204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155B3F" w:rsidRPr="00515B03" w:rsidRDefault="00155B3F" w:rsidP="00D522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155B3F" w:rsidRPr="00515B03" w:rsidRDefault="00155B3F" w:rsidP="00D522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5</w:t>
            </w:r>
          </w:p>
        </w:tc>
      </w:tr>
    </w:tbl>
    <w:p w:rsidR="008854C1" w:rsidRDefault="008854C1"/>
    <w:p w:rsidR="00515B03" w:rsidRDefault="00D82259">
      <w:r>
        <w:t>Odjazd po rozpoczęciu roku ok. godz………….</w:t>
      </w:r>
    </w:p>
    <w:p w:rsidR="00515B03" w:rsidRDefault="00515B03"/>
    <w:p w:rsidR="00515B03" w:rsidRDefault="00515B03"/>
    <w:p w:rsidR="00515B03" w:rsidRDefault="00515B03"/>
    <w:p w:rsidR="00515B03" w:rsidRDefault="00515B03"/>
    <w:p w:rsidR="00515B03" w:rsidRDefault="00515B03"/>
    <w:p w:rsidR="00515B03" w:rsidRDefault="00515B03"/>
    <w:p w:rsidR="00515B03" w:rsidRDefault="00515B03"/>
    <w:p w:rsidR="00515B03" w:rsidRDefault="00515B03"/>
    <w:p w:rsidR="00515B03" w:rsidRDefault="00515B03"/>
    <w:p w:rsidR="00A47E18" w:rsidRDefault="00A47E18"/>
    <w:p w:rsidR="00515B03" w:rsidRDefault="00515B03"/>
    <w:p w:rsidR="00515B03" w:rsidRDefault="00515B03"/>
    <w:p w:rsidR="009C0569" w:rsidRDefault="009C0569" w:rsidP="002F1E95">
      <w:pPr>
        <w:tabs>
          <w:tab w:val="left" w:pos="284"/>
        </w:tabs>
      </w:pPr>
    </w:p>
    <w:p w:rsidR="009C0569" w:rsidRDefault="009C0569" w:rsidP="002F1E95">
      <w:pPr>
        <w:tabs>
          <w:tab w:val="left" w:pos="284"/>
        </w:tabs>
      </w:pPr>
    </w:p>
    <w:p w:rsidR="000421CD" w:rsidRDefault="005F4FEB" w:rsidP="002F1E95">
      <w:pPr>
        <w:tabs>
          <w:tab w:val="left" w:pos="284"/>
        </w:tabs>
        <w:rPr>
          <w:b/>
          <w:sz w:val="32"/>
          <w:szCs w:val="32"/>
        </w:rPr>
      </w:pPr>
      <w:r w:rsidRPr="005F4FEB">
        <w:rPr>
          <w:b/>
          <w:sz w:val="32"/>
          <w:szCs w:val="32"/>
        </w:rPr>
        <w:lastRenderedPageBreak/>
        <w:t>TRASY ROK SZKOLNY 2019/2020</w:t>
      </w:r>
    </w:p>
    <w:p w:rsidR="00D82259" w:rsidRDefault="00D82259" w:rsidP="00D82259">
      <w:pPr>
        <w:rPr>
          <w:b/>
          <w:sz w:val="32"/>
          <w:szCs w:val="32"/>
        </w:rPr>
      </w:pPr>
      <w:r w:rsidRPr="003C212D">
        <w:rPr>
          <w:b/>
          <w:sz w:val="32"/>
          <w:szCs w:val="32"/>
        </w:rPr>
        <w:t>Przyj</w:t>
      </w:r>
      <w:r>
        <w:rPr>
          <w:b/>
          <w:sz w:val="32"/>
          <w:szCs w:val="32"/>
        </w:rPr>
        <w:t xml:space="preserve">azdy Szkoła Zaduszniki: godziny i przystanki              </w:t>
      </w:r>
    </w:p>
    <w:p w:rsidR="00D82259" w:rsidRPr="003C212D" w:rsidRDefault="00D82259" w:rsidP="00D82259">
      <w:pPr>
        <w:ind w:right="-993"/>
        <w:rPr>
          <w:b/>
          <w:sz w:val="32"/>
          <w:szCs w:val="32"/>
        </w:rPr>
      </w:pPr>
      <w:r>
        <w:rPr>
          <w:b/>
          <w:sz w:val="32"/>
          <w:szCs w:val="32"/>
        </w:rPr>
        <w:t>Rok szkolny 2019/2020</w:t>
      </w:r>
    </w:p>
    <w:tbl>
      <w:tblPr>
        <w:tblStyle w:val="Tabela-Siatka"/>
        <w:tblW w:w="6318" w:type="dxa"/>
        <w:tblInd w:w="-5" w:type="dxa"/>
        <w:tblLook w:val="04A0"/>
      </w:tblPr>
      <w:tblGrid>
        <w:gridCol w:w="696"/>
        <w:gridCol w:w="4187"/>
        <w:gridCol w:w="1435"/>
      </w:tblGrid>
      <w:tr w:rsidR="00D82259" w:rsidRPr="00515B03" w:rsidTr="007218F7">
        <w:tc>
          <w:tcPr>
            <w:tcW w:w="696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187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Miejscowośś/Przystanki</w:t>
            </w:r>
          </w:p>
        </w:tc>
        <w:tc>
          <w:tcPr>
            <w:tcW w:w="1435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Godzina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D82259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0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5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pos.62(przystanek przy świerkach)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27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PKS)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2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4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łowody przystanek PKS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9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PKS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2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45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3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7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05</w:t>
            </w:r>
          </w:p>
        </w:tc>
      </w:tr>
    </w:tbl>
    <w:p w:rsidR="00D82259" w:rsidRPr="005F4FEB" w:rsidRDefault="00D82259" w:rsidP="002F1E95">
      <w:pPr>
        <w:tabs>
          <w:tab w:val="left" w:pos="284"/>
        </w:tabs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</w:p>
    <w:p w:rsidR="00D82259" w:rsidRDefault="00D82259" w:rsidP="00D82259">
      <w:pPr>
        <w:ind w:right="-993"/>
        <w:rPr>
          <w:b/>
          <w:sz w:val="32"/>
          <w:szCs w:val="32"/>
        </w:rPr>
      </w:pPr>
      <w:r w:rsidRPr="003C212D">
        <w:rPr>
          <w:b/>
          <w:sz w:val="32"/>
          <w:szCs w:val="32"/>
        </w:rPr>
        <w:lastRenderedPageBreak/>
        <w:t>Przyj</w:t>
      </w:r>
      <w:r>
        <w:rPr>
          <w:b/>
          <w:sz w:val="32"/>
          <w:szCs w:val="32"/>
        </w:rPr>
        <w:t>azdy Szkoła Zaduszniki: godziny i przystanki (26km)</w:t>
      </w:r>
    </w:p>
    <w:p w:rsidR="00D82259" w:rsidRPr="003C212D" w:rsidRDefault="00D82259" w:rsidP="00D82259">
      <w:pPr>
        <w:ind w:right="-993"/>
        <w:rPr>
          <w:b/>
          <w:sz w:val="32"/>
          <w:szCs w:val="32"/>
        </w:rPr>
      </w:pPr>
      <w:r>
        <w:rPr>
          <w:b/>
          <w:sz w:val="32"/>
          <w:szCs w:val="32"/>
        </w:rPr>
        <w:t>Rok szkolny 2019/2020</w:t>
      </w:r>
    </w:p>
    <w:tbl>
      <w:tblPr>
        <w:tblStyle w:val="Tabela-Siatka"/>
        <w:tblW w:w="6318" w:type="dxa"/>
        <w:tblInd w:w="-5" w:type="dxa"/>
        <w:tblLook w:val="04A0"/>
      </w:tblPr>
      <w:tblGrid>
        <w:gridCol w:w="696"/>
        <w:gridCol w:w="4187"/>
        <w:gridCol w:w="1435"/>
      </w:tblGrid>
      <w:tr w:rsidR="00D82259" w:rsidRPr="00515B03" w:rsidTr="007218F7">
        <w:tc>
          <w:tcPr>
            <w:tcW w:w="696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187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Miejscowośś/Przystanki</w:t>
            </w:r>
          </w:p>
        </w:tc>
        <w:tc>
          <w:tcPr>
            <w:tcW w:w="1435" w:type="dxa"/>
          </w:tcPr>
          <w:p w:rsidR="00D82259" w:rsidRPr="00853F40" w:rsidRDefault="00D82259" w:rsidP="007218F7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Godzina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0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5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pos.62(przystanek przy świerkach)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7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59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(przystanek PKS)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1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4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łowody przystanek PKS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6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PKS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09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Gołąbki przystanek szkolny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1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 w:rsidRPr="00515B03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7</w:t>
            </w:r>
          </w:p>
        </w:tc>
      </w:tr>
      <w:tr w:rsidR="00D82259" w:rsidRPr="00515B03" w:rsidTr="007218F7">
        <w:tc>
          <w:tcPr>
            <w:tcW w:w="696" w:type="dxa"/>
          </w:tcPr>
          <w:p w:rsidR="00D82259" w:rsidRPr="00576770" w:rsidRDefault="00D82259" w:rsidP="007218F7">
            <w:pPr>
              <w:pStyle w:val="Akapitzlist"/>
              <w:numPr>
                <w:ilvl w:val="0"/>
                <w:numId w:val="19"/>
              </w:numPr>
              <w:rPr>
                <w:sz w:val="32"/>
                <w:szCs w:val="32"/>
              </w:rPr>
            </w:pPr>
          </w:p>
        </w:tc>
        <w:tc>
          <w:tcPr>
            <w:tcW w:w="4187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515B03" w:rsidRDefault="00D82259" w:rsidP="007218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5</w:t>
            </w:r>
          </w:p>
        </w:tc>
      </w:tr>
    </w:tbl>
    <w:p w:rsidR="000421CD" w:rsidRDefault="000421CD" w:rsidP="002F1E95">
      <w:pPr>
        <w:tabs>
          <w:tab w:val="left" w:pos="284"/>
        </w:tabs>
      </w:pPr>
    </w:p>
    <w:p w:rsidR="007543A0" w:rsidRDefault="007543A0" w:rsidP="002F1E95">
      <w:pPr>
        <w:tabs>
          <w:tab w:val="left" w:pos="284"/>
        </w:tabs>
      </w:pPr>
    </w:p>
    <w:p w:rsidR="000421CD" w:rsidRDefault="000421CD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Pr="00D82259" w:rsidRDefault="00D82259" w:rsidP="00D822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djazdy Szkoła Zaduszniki</w:t>
      </w:r>
      <w:r w:rsidR="00D9398F">
        <w:rPr>
          <w:b/>
          <w:sz w:val="32"/>
          <w:szCs w:val="32"/>
        </w:rPr>
        <w:t xml:space="preserve">: godziny i przystanki </w:t>
      </w:r>
    </w:p>
    <w:p w:rsidR="00D82259" w:rsidRPr="00D82259" w:rsidRDefault="00D82259" w:rsidP="00D82259">
      <w:pPr>
        <w:rPr>
          <w:b/>
          <w:sz w:val="32"/>
          <w:szCs w:val="32"/>
        </w:rPr>
      </w:pPr>
      <w:r w:rsidRPr="00D82259">
        <w:rPr>
          <w:b/>
          <w:sz w:val="32"/>
          <w:szCs w:val="32"/>
        </w:rPr>
        <w:t xml:space="preserve">Rok szkolny 2018/2019 </w:t>
      </w:r>
    </w:p>
    <w:tbl>
      <w:tblPr>
        <w:tblStyle w:val="Tabela-Siatka2"/>
        <w:tblW w:w="5918" w:type="dxa"/>
        <w:tblLook w:val="04A0"/>
      </w:tblPr>
      <w:tblGrid>
        <w:gridCol w:w="658"/>
        <w:gridCol w:w="3825"/>
        <w:gridCol w:w="1435"/>
      </w:tblGrid>
      <w:tr w:rsidR="00D82259" w:rsidRPr="00D82259" w:rsidTr="007218F7">
        <w:tc>
          <w:tcPr>
            <w:tcW w:w="658" w:type="dxa"/>
          </w:tcPr>
          <w:p w:rsidR="00D82259" w:rsidRPr="00D82259" w:rsidRDefault="00D82259" w:rsidP="007218F7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3825" w:type="dxa"/>
          </w:tcPr>
          <w:p w:rsidR="00D82259" w:rsidRPr="00D82259" w:rsidRDefault="00D82259" w:rsidP="007218F7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Miejscowość/Przystanki</w:t>
            </w:r>
          </w:p>
        </w:tc>
        <w:tc>
          <w:tcPr>
            <w:tcW w:w="1435" w:type="dxa"/>
          </w:tcPr>
          <w:p w:rsidR="00D82259" w:rsidRPr="00D82259" w:rsidRDefault="00D82259" w:rsidP="007218F7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Godzina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05-13:20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Złowody przystanek PKS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24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Gołąbki przystanek PKS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36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Gołąbki przystanek szkolny(zawraca)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38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40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Oleszno – przystanek PKS 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42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Oleszno (przystanek szkolny k.p.Chojnackich), 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44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pos.62 (przystanek przy świerkach) szkolny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45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47</w:t>
            </w:r>
          </w:p>
        </w:tc>
      </w:tr>
      <w:tr w:rsidR="00D9398F" w:rsidRPr="00D82259" w:rsidTr="007218F7">
        <w:tc>
          <w:tcPr>
            <w:tcW w:w="658" w:type="dxa"/>
          </w:tcPr>
          <w:p w:rsidR="00D9398F" w:rsidRPr="00D82259" w:rsidRDefault="00D9398F" w:rsidP="00D9398F">
            <w:pPr>
              <w:numPr>
                <w:ilvl w:val="0"/>
                <w:numId w:val="21"/>
              </w:numPr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382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9398F" w:rsidRPr="00D82259" w:rsidRDefault="00D9398F" w:rsidP="00D9398F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3:50</w:t>
            </w:r>
          </w:p>
        </w:tc>
      </w:tr>
    </w:tbl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9398F" w:rsidRDefault="00D9398F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Pr="00D82259" w:rsidRDefault="00D9398F" w:rsidP="00D822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djazdy Szkoła Zaduszniki</w:t>
      </w:r>
      <w:r w:rsidR="00D82259" w:rsidRPr="00D82259">
        <w:rPr>
          <w:b/>
          <w:sz w:val="32"/>
          <w:szCs w:val="32"/>
        </w:rPr>
        <w:t>: godziny i przystanki (26km)</w:t>
      </w:r>
    </w:p>
    <w:p w:rsidR="00D82259" w:rsidRPr="00D82259" w:rsidRDefault="00D82259" w:rsidP="00D82259">
      <w:pPr>
        <w:rPr>
          <w:b/>
          <w:sz w:val="32"/>
          <w:szCs w:val="32"/>
        </w:rPr>
      </w:pPr>
      <w:r w:rsidRPr="00D82259">
        <w:rPr>
          <w:b/>
          <w:sz w:val="32"/>
          <w:szCs w:val="32"/>
        </w:rPr>
        <w:t>Rok szkolny 2019/2020</w:t>
      </w:r>
    </w:p>
    <w:tbl>
      <w:tblPr>
        <w:tblStyle w:val="Tabela-Siatka1"/>
        <w:tblW w:w="6133" w:type="dxa"/>
        <w:tblInd w:w="-5" w:type="dxa"/>
        <w:tblLook w:val="04A0"/>
      </w:tblPr>
      <w:tblGrid>
        <w:gridCol w:w="679"/>
        <w:gridCol w:w="4019"/>
        <w:gridCol w:w="1435"/>
      </w:tblGrid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Miejscowośś/Przystanki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b/>
                <w:sz w:val="36"/>
                <w:szCs w:val="36"/>
              </w:rPr>
            </w:pPr>
            <w:r w:rsidRPr="00D82259">
              <w:rPr>
                <w:b/>
                <w:sz w:val="36"/>
                <w:szCs w:val="36"/>
              </w:rPr>
              <w:t>Godzina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20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25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26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pos.62 (przystanek przy świerkach)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27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(przystanek PKS)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30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33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Złowody przystanek PKS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35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Gołąbki przystanek PKS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38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Gołąbki przystanek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0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Witkowo - przystanek PKS (koło sklepu) zawraca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2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5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Oleszno (przystanek PKS) 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6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8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Oleszno pos.62 (przystanek przy świerkach) szkolny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49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51</w:t>
            </w:r>
          </w:p>
        </w:tc>
      </w:tr>
      <w:tr w:rsidR="00D82259" w:rsidRPr="00D82259" w:rsidTr="007218F7">
        <w:tc>
          <w:tcPr>
            <w:tcW w:w="679" w:type="dxa"/>
          </w:tcPr>
          <w:p w:rsidR="00D82259" w:rsidRPr="00D82259" w:rsidRDefault="00D82259" w:rsidP="00D82259">
            <w:pPr>
              <w:numPr>
                <w:ilvl w:val="0"/>
                <w:numId w:val="14"/>
              </w:numPr>
              <w:contextualSpacing/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D82259" w:rsidRPr="00D82259" w:rsidRDefault="00D82259" w:rsidP="00D82259">
            <w:pPr>
              <w:rPr>
                <w:sz w:val="32"/>
                <w:szCs w:val="32"/>
              </w:rPr>
            </w:pPr>
            <w:r w:rsidRPr="00D82259">
              <w:rPr>
                <w:sz w:val="32"/>
                <w:szCs w:val="32"/>
              </w:rPr>
              <w:t>14:55</w:t>
            </w:r>
          </w:p>
        </w:tc>
      </w:tr>
    </w:tbl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A55484" w:rsidRDefault="00A55484" w:rsidP="002F1E95">
      <w:pPr>
        <w:tabs>
          <w:tab w:val="left" w:pos="284"/>
        </w:tabs>
      </w:pPr>
    </w:p>
    <w:p w:rsidR="00A55484" w:rsidRDefault="00A55484" w:rsidP="002F1E95">
      <w:pPr>
        <w:tabs>
          <w:tab w:val="left" w:pos="284"/>
        </w:tabs>
      </w:pPr>
    </w:p>
    <w:p w:rsidR="00A55484" w:rsidRDefault="00A55484" w:rsidP="002F1E95">
      <w:pPr>
        <w:tabs>
          <w:tab w:val="left" w:pos="284"/>
        </w:tabs>
      </w:pPr>
    </w:p>
    <w:p w:rsidR="00A55484" w:rsidRDefault="00A55484" w:rsidP="00A5548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djazdy Szkoła Wielgie: godziny i przystanki (25km)</w:t>
      </w:r>
    </w:p>
    <w:p w:rsidR="00A55484" w:rsidRDefault="00A55484" w:rsidP="00A55484">
      <w:pPr>
        <w:rPr>
          <w:b/>
          <w:sz w:val="32"/>
          <w:szCs w:val="32"/>
        </w:rPr>
      </w:pPr>
      <w:r>
        <w:rPr>
          <w:b/>
          <w:sz w:val="32"/>
          <w:szCs w:val="32"/>
        </w:rPr>
        <w:t>Rok szkolny 2019/2020</w:t>
      </w:r>
    </w:p>
    <w:tbl>
      <w:tblPr>
        <w:tblStyle w:val="Tabela-Siatka"/>
        <w:tblW w:w="6133" w:type="dxa"/>
        <w:tblInd w:w="-5" w:type="dxa"/>
        <w:tblLook w:val="04A0"/>
      </w:tblPr>
      <w:tblGrid>
        <w:gridCol w:w="679"/>
        <w:gridCol w:w="4019"/>
        <w:gridCol w:w="1435"/>
      </w:tblGrid>
      <w:tr w:rsidR="00A55484" w:rsidRPr="00853F40" w:rsidTr="008348FC">
        <w:tc>
          <w:tcPr>
            <w:tcW w:w="679" w:type="dxa"/>
          </w:tcPr>
          <w:p w:rsidR="00A55484" w:rsidRPr="00853F40" w:rsidRDefault="00A55484" w:rsidP="008348FC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019" w:type="dxa"/>
          </w:tcPr>
          <w:p w:rsidR="00A55484" w:rsidRPr="00853F40" w:rsidRDefault="00A55484" w:rsidP="008348FC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Miejscowośś/Przystanki</w:t>
            </w:r>
          </w:p>
        </w:tc>
        <w:tc>
          <w:tcPr>
            <w:tcW w:w="1435" w:type="dxa"/>
          </w:tcPr>
          <w:p w:rsidR="00A55484" w:rsidRPr="00853F40" w:rsidRDefault="00A55484" w:rsidP="008348FC">
            <w:pPr>
              <w:rPr>
                <w:b/>
                <w:sz w:val="36"/>
                <w:szCs w:val="36"/>
              </w:rPr>
            </w:pPr>
            <w:r w:rsidRPr="00853F40">
              <w:rPr>
                <w:b/>
                <w:sz w:val="36"/>
                <w:szCs w:val="36"/>
              </w:rPr>
              <w:t>Godzina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</w:t>
            </w:r>
            <w:r w:rsidRPr="0086371A">
              <w:rPr>
                <w:sz w:val="32"/>
                <w:szCs w:val="32"/>
              </w:rPr>
              <w:t>0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munki Oleszno -</w:t>
            </w:r>
          </w:p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ystanek PKS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</w:t>
            </w:r>
            <w:r w:rsidRPr="0086371A">
              <w:rPr>
                <w:sz w:val="32"/>
                <w:szCs w:val="32"/>
              </w:rPr>
              <w:t>5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leszno - przystanek PKS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8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 xml:space="preserve">Oleszno skrzyżowanie </w:t>
            </w:r>
            <w:r>
              <w:rPr>
                <w:sz w:val="32"/>
                <w:szCs w:val="32"/>
              </w:rPr>
              <w:t>–przystanek szkolny na drodze do Złowód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20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Zaduszniki Szkoła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24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 xml:space="preserve">Złowody </w:t>
            </w:r>
            <w:r>
              <w:rPr>
                <w:sz w:val="32"/>
                <w:szCs w:val="32"/>
              </w:rPr>
              <w:t xml:space="preserve">- </w:t>
            </w:r>
            <w:r w:rsidRPr="0086371A">
              <w:rPr>
                <w:sz w:val="32"/>
                <w:szCs w:val="32"/>
              </w:rPr>
              <w:t>przystanek PKS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0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Gołąbki</w:t>
            </w:r>
            <w:r>
              <w:rPr>
                <w:sz w:val="32"/>
                <w:szCs w:val="32"/>
              </w:rPr>
              <w:t xml:space="preserve"> -</w:t>
            </w:r>
            <w:r w:rsidRPr="0086371A">
              <w:rPr>
                <w:sz w:val="32"/>
                <w:szCs w:val="32"/>
              </w:rPr>
              <w:t xml:space="preserve"> przystanek PKS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3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Gołąbki</w:t>
            </w:r>
            <w:r>
              <w:rPr>
                <w:sz w:val="32"/>
                <w:szCs w:val="32"/>
              </w:rPr>
              <w:t xml:space="preserve"> -</w:t>
            </w:r>
            <w:r w:rsidRPr="0086371A">
              <w:rPr>
                <w:sz w:val="32"/>
                <w:szCs w:val="32"/>
              </w:rPr>
              <w:t xml:space="preserve"> przystanek szkolny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4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Witkowo - przystanek PKS (koło sklepu) zawraca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37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Oleszno skrzyżowanie (przystanek na drodze do Złowód), szkolny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43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leszno – przystanek PKS </w:t>
            </w:r>
          </w:p>
        </w:tc>
        <w:tc>
          <w:tcPr>
            <w:tcW w:w="1435" w:type="dxa"/>
          </w:tcPr>
          <w:p w:rsidR="00A55484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44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Oleszno (przystanek k.p.Chojnackich), szkolny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47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Oleszno pos.62 (przystanek przy świerkach) szkolny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48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 xml:space="preserve">Rumunki Oleszno (przystanek PKS) 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5</w:t>
            </w:r>
          </w:p>
        </w:tc>
      </w:tr>
      <w:tr w:rsidR="00A55484" w:rsidRPr="0097614D" w:rsidTr="008348FC">
        <w:tc>
          <w:tcPr>
            <w:tcW w:w="679" w:type="dxa"/>
          </w:tcPr>
          <w:p w:rsidR="00A55484" w:rsidRPr="00576770" w:rsidRDefault="00A55484" w:rsidP="008348FC">
            <w:pPr>
              <w:pStyle w:val="Akapitzlist"/>
              <w:numPr>
                <w:ilvl w:val="0"/>
                <w:numId w:val="15"/>
              </w:numPr>
              <w:rPr>
                <w:sz w:val="32"/>
                <w:szCs w:val="32"/>
              </w:rPr>
            </w:pPr>
          </w:p>
        </w:tc>
        <w:tc>
          <w:tcPr>
            <w:tcW w:w="4019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 w:rsidRPr="0086371A">
              <w:rPr>
                <w:sz w:val="32"/>
                <w:szCs w:val="32"/>
              </w:rPr>
              <w:t>Wielgie Szkoła</w:t>
            </w:r>
          </w:p>
        </w:tc>
        <w:tc>
          <w:tcPr>
            <w:tcW w:w="1435" w:type="dxa"/>
          </w:tcPr>
          <w:p w:rsidR="00A55484" w:rsidRPr="0086371A" w:rsidRDefault="00A55484" w:rsidP="008348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8</w:t>
            </w:r>
          </w:p>
        </w:tc>
      </w:tr>
    </w:tbl>
    <w:p w:rsidR="00A55484" w:rsidRDefault="00A55484" w:rsidP="00A55484">
      <w:pPr>
        <w:tabs>
          <w:tab w:val="left" w:pos="284"/>
        </w:tabs>
      </w:pPr>
    </w:p>
    <w:p w:rsidR="00A55484" w:rsidRPr="0086371A" w:rsidRDefault="00A55484" w:rsidP="00A55484">
      <w:pPr>
        <w:rPr>
          <w:sz w:val="32"/>
          <w:szCs w:val="32"/>
        </w:rPr>
      </w:pPr>
    </w:p>
    <w:p w:rsidR="00A55484" w:rsidRDefault="00A55484" w:rsidP="002F1E95">
      <w:pPr>
        <w:tabs>
          <w:tab w:val="left" w:pos="284"/>
        </w:tabs>
      </w:pPr>
      <w:bookmarkStart w:id="0" w:name="_GoBack"/>
      <w:bookmarkEnd w:id="0"/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p w:rsidR="00D82259" w:rsidRDefault="00D82259" w:rsidP="002F1E95">
      <w:pPr>
        <w:tabs>
          <w:tab w:val="left" w:pos="284"/>
        </w:tabs>
      </w:pPr>
    </w:p>
    <w:sectPr w:rsidR="00D82259" w:rsidSect="00A47E18">
      <w:pgSz w:w="11906" w:h="16838"/>
      <w:pgMar w:top="851" w:right="1417" w:bottom="284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22" w:rsidRDefault="00957822" w:rsidP="00515B03">
      <w:pPr>
        <w:spacing w:after="0" w:line="240" w:lineRule="auto"/>
      </w:pPr>
      <w:r>
        <w:separator/>
      </w:r>
    </w:p>
  </w:endnote>
  <w:endnote w:type="continuationSeparator" w:id="1">
    <w:p w:rsidR="00957822" w:rsidRDefault="00957822" w:rsidP="0051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22" w:rsidRDefault="00957822" w:rsidP="00515B03">
      <w:pPr>
        <w:spacing w:after="0" w:line="240" w:lineRule="auto"/>
      </w:pPr>
      <w:r>
        <w:separator/>
      </w:r>
    </w:p>
  </w:footnote>
  <w:footnote w:type="continuationSeparator" w:id="1">
    <w:p w:rsidR="00957822" w:rsidRDefault="00957822" w:rsidP="0051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687"/>
    <w:multiLevelType w:val="hybridMultilevel"/>
    <w:tmpl w:val="BD4CA0CC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A7254"/>
    <w:multiLevelType w:val="hybridMultilevel"/>
    <w:tmpl w:val="87926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2880"/>
    <w:multiLevelType w:val="hybridMultilevel"/>
    <w:tmpl w:val="7A465148"/>
    <w:lvl w:ilvl="0" w:tplc="1A0A4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30FF5"/>
    <w:multiLevelType w:val="hybridMultilevel"/>
    <w:tmpl w:val="C43A6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648A8"/>
    <w:multiLevelType w:val="hybridMultilevel"/>
    <w:tmpl w:val="3DE0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0A90"/>
    <w:multiLevelType w:val="hybridMultilevel"/>
    <w:tmpl w:val="3DB22B16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11B03"/>
    <w:multiLevelType w:val="hybridMultilevel"/>
    <w:tmpl w:val="5BEAA6DA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B7FDD"/>
    <w:multiLevelType w:val="hybridMultilevel"/>
    <w:tmpl w:val="33EAE048"/>
    <w:lvl w:ilvl="0" w:tplc="AB8EE0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31E1A"/>
    <w:multiLevelType w:val="hybridMultilevel"/>
    <w:tmpl w:val="1D581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A7F66"/>
    <w:multiLevelType w:val="hybridMultilevel"/>
    <w:tmpl w:val="9264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B3D91"/>
    <w:multiLevelType w:val="hybridMultilevel"/>
    <w:tmpl w:val="DE2A82D6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6906B1"/>
    <w:multiLevelType w:val="hybridMultilevel"/>
    <w:tmpl w:val="AB821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33B21"/>
    <w:multiLevelType w:val="hybridMultilevel"/>
    <w:tmpl w:val="CEB4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22CA2"/>
    <w:multiLevelType w:val="hybridMultilevel"/>
    <w:tmpl w:val="CEB4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718C2"/>
    <w:multiLevelType w:val="hybridMultilevel"/>
    <w:tmpl w:val="9264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B7622"/>
    <w:multiLevelType w:val="hybridMultilevel"/>
    <w:tmpl w:val="6B369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FC4C9F"/>
    <w:multiLevelType w:val="hybridMultilevel"/>
    <w:tmpl w:val="AE86B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B42FA0"/>
    <w:multiLevelType w:val="hybridMultilevel"/>
    <w:tmpl w:val="A8101D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26B4C"/>
    <w:multiLevelType w:val="hybridMultilevel"/>
    <w:tmpl w:val="E5DEF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3708F"/>
    <w:multiLevelType w:val="hybridMultilevel"/>
    <w:tmpl w:val="5476C094"/>
    <w:lvl w:ilvl="0" w:tplc="F1143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07CF7"/>
    <w:multiLevelType w:val="hybridMultilevel"/>
    <w:tmpl w:val="1F648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A13A33"/>
    <w:multiLevelType w:val="hybridMultilevel"/>
    <w:tmpl w:val="FC0E61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37CCB"/>
    <w:multiLevelType w:val="hybridMultilevel"/>
    <w:tmpl w:val="7C42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15015"/>
    <w:multiLevelType w:val="hybridMultilevel"/>
    <w:tmpl w:val="28C42E90"/>
    <w:lvl w:ilvl="0" w:tplc="64D4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40367"/>
    <w:multiLevelType w:val="hybridMultilevel"/>
    <w:tmpl w:val="8FBA763A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7033C6"/>
    <w:multiLevelType w:val="hybridMultilevel"/>
    <w:tmpl w:val="DE2A82D6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462B32"/>
    <w:multiLevelType w:val="hybridMultilevel"/>
    <w:tmpl w:val="8FBA763A"/>
    <w:lvl w:ilvl="0" w:tplc="2268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7E201F"/>
    <w:multiLevelType w:val="hybridMultilevel"/>
    <w:tmpl w:val="1CAEA7F4"/>
    <w:lvl w:ilvl="0" w:tplc="64D48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E3E0B"/>
    <w:multiLevelType w:val="hybridMultilevel"/>
    <w:tmpl w:val="B8BC74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D77EB"/>
    <w:multiLevelType w:val="hybridMultilevel"/>
    <w:tmpl w:val="CA140FA0"/>
    <w:lvl w:ilvl="0" w:tplc="1A0A43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"/>
  </w:num>
  <w:num w:numId="5">
    <w:abstractNumId w:val="21"/>
  </w:num>
  <w:num w:numId="6">
    <w:abstractNumId w:val="28"/>
  </w:num>
  <w:num w:numId="7">
    <w:abstractNumId w:val="2"/>
  </w:num>
  <w:num w:numId="8">
    <w:abstractNumId w:val="7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18"/>
  </w:num>
  <w:num w:numId="14">
    <w:abstractNumId w:val="24"/>
  </w:num>
  <w:num w:numId="15">
    <w:abstractNumId w:val="26"/>
  </w:num>
  <w:num w:numId="16">
    <w:abstractNumId w:val="14"/>
  </w:num>
  <w:num w:numId="17">
    <w:abstractNumId w:val="22"/>
  </w:num>
  <w:num w:numId="18">
    <w:abstractNumId w:val="20"/>
  </w:num>
  <w:num w:numId="19">
    <w:abstractNumId w:val="29"/>
  </w:num>
  <w:num w:numId="20">
    <w:abstractNumId w:val="13"/>
  </w:num>
  <w:num w:numId="21">
    <w:abstractNumId w:val="27"/>
  </w:num>
  <w:num w:numId="22">
    <w:abstractNumId w:val="12"/>
  </w:num>
  <w:num w:numId="23">
    <w:abstractNumId w:val="8"/>
  </w:num>
  <w:num w:numId="24">
    <w:abstractNumId w:val="6"/>
  </w:num>
  <w:num w:numId="25">
    <w:abstractNumId w:val="23"/>
  </w:num>
  <w:num w:numId="26">
    <w:abstractNumId w:val="5"/>
  </w:num>
  <w:num w:numId="27">
    <w:abstractNumId w:val="0"/>
  </w:num>
  <w:num w:numId="28">
    <w:abstractNumId w:val="25"/>
  </w:num>
  <w:num w:numId="29">
    <w:abstractNumId w:val="1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54C1"/>
    <w:rsid w:val="00030436"/>
    <w:rsid w:val="000421CD"/>
    <w:rsid w:val="00042C66"/>
    <w:rsid w:val="00060161"/>
    <w:rsid w:val="0006417D"/>
    <w:rsid w:val="000A67DB"/>
    <w:rsid w:val="000B2A0D"/>
    <w:rsid w:val="000C1F83"/>
    <w:rsid w:val="000E7864"/>
    <w:rsid w:val="000F2893"/>
    <w:rsid w:val="001358C7"/>
    <w:rsid w:val="00153562"/>
    <w:rsid w:val="00153DA5"/>
    <w:rsid w:val="00155B3F"/>
    <w:rsid w:val="00164434"/>
    <w:rsid w:val="00165B77"/>
    <w:rsid w:val="0017302F"/>
    <w:rsid w:val="00184E05"/>
    <w:rsid w:val="00196C6C"/>
    <w:rsid w:val="001C355C"/>
    <w:rsid w:val="001D4AA6"/>
    <w:rsid w:val="00217242"/>
    <w:rsid w:val="00227782"/>
    <w:rsid w:val="00231A45"/>
    <w:rsid w:val="002402B2"/>
    <w:rsid w:val="0027691A"/>
    <w:rsid w:val="00282C7D"/>
    <w:rsid w:val="002D678D"/>
    <w:rsid w:val="002E3637"/>
    <w:rsid w:val="002F1E95"/>
    <w:rsid w:val="00300317"/>
    <w:rsid w:val="00337850"/>
    <w:rsid w:val="00341CF3"/>
    <w:rsid w:val="00347978"/>
    <w:rsid w:val="00357817"/>
    <w:rsid w:val="0038460D"/>
    <w:rsid w:val="00384DF9"/>
    <w:rsid w:val="00393DBF"/>
    <w:rsid w:val="00395110"/>
    <w:rsid w:val="003C212D"/>
    <w:rsid w:val="003D5021"/>
    <w:rsid w:val="00401517"/>
    <w:rsid w:val="00414D12"/>
    <w:rsid w:val="004155CF"/>
    <w:rsid w:val="00420E11"/>
    <w:rsid w:val="00426591"/>
    <w:rsid w:val="004367A7"/>
    <w:rsid w:val="00453668"/>
    <w:rsid w:val="00484859"/>
    <w:rsid w:val="00503241"/>
    <w:rsid w:val="00515B03"/>
    <w:rsid w:val="00516A39"/>
    <w:rsid w:val="00524391"/>
    <w:rsid w:val="00530B5A"/>
    <w:rsid w:val="00547CAA"/>
    <w:rsid w:val="00576770"/>
    <w:rsid w:val="005808D7"/>
    <w:rsid w:val="005B6170"/>
    <w:rsid w:val="005C5299"/>
    <w:rsid w:val="005F4FEB"/>
    <w:rsid w:val="005F5666"/>
    <w:rsid w:val="0061759E"/>
    <w:rsid w:val="00621BDC"/>
    <w:rsid w:val="006327A6"/>
    <w:rsid w:val="00633D74"/>
    <w:rsid w:val="00640AC4"/>
    <w:rsid w:val="00652ADF"/>
    <w:rsid w:val="00660119"/>
    <w:rsid w:val="0066659D"/>
    <w:rsid w:val="00666E04"/>
    <w:rsid w:val="00671251"/>
    <w:rsid w:val="006B5ACE"/>
    <w:rsid w:val="006E1922"/>
    <w:rsid w:val="006E234C"/>
    <w:rsid w:val="006E3255"/>
    <w:rsid w:val="006E59C2"/>
    <w:rsid w:val="006F0BD8"/>
    <w:rsid w:val="007543A0"/>
    <w:rsid w:val="00781053"/>
    <w:rsid w:val="00785C00"/>
    <w:rsid w:val="00793F0C"/>
    <w:rsid w:val="007D558A"/>
    <w:rsid w:val="007F46A4"/>
    <w:rsid w:val="0081445D"/>
    <w:rsid w:val="00816B04"/>
    <w:rsid w:val="00825CED"/>
    <w:rsid w:val="00841344"/>
    <w:rsid w:val="00853F40"/>
    <w:rsid w:val="0086371A"/>
    <w:rsid w:val="00865179"/>
    <w:rsid w:val="00877298"/>
    <w:rsid w:val="008854C1"/>
    <w:rsid w:val="00893796"/>
    <w:rsid w:val="008C44A2"/>
    <w:rsid w:val="008F51E9"/>
    <w:rsid w:val="00904C77"/>
    <w:rsid w:val="009050F5"/>
    <w:rsid w:val="0091130F"/>
    <w:rsid w:val="00957822"/>
    <w:rsid w:val="0097614D"/>
    <w:rsid w:val="00984D3A"/>
    <w:rsid w:val="009A4C0E"/>
    <w:rsid w:val="009B4063"/>
    <w:rsid w:val="009C0569"/>
    <w:rsid w:val="00A103F1"/>
    <w:rsid w:val="00A358AE"/>
    <w:rsid w:val="00A47E18"/>
    <w:rsid w:val="00A55484"/>
    <w:rsid w:val="00A560B4"/>
    <w:rsid w:val="00A65B3C"/>
    <w:rsid w:val="00A709A7"/>
    <w:rsid w:val="00A80709"/>
    <w:rsid w:val="00A81DFD"/>
    <w:rsid w:val="00A8459F"/>
    <w:rsid w:val="00AA77FB"/>
    <w:rsid w:val="00AB02A5"/>
    <w:rsid w:val="00AD3321"/>
    <w:rsid w:val="00AE352B"/>
    <w:rsid w:val="00AF1C05"/>
    <w:rsid w:val="00AF6E78"/>
    <w:rsid w:val="00B420B7"/>
    <w:rsid w:val="00B4414C"/>
    <w:rsid w:val="00B61EFD"/>
    <w:rsid w:val="00B65D46"/>
    <w:rsid w:val="00B85B8A"/>
    <w:rsid w:val="00BC4CB7"/>
    <w:rsid w:val="00BC4D64"/>
    <w:rsid w:val="00BE34FF"/>
    <w:rsid w:val="00BE41B8"/>
    <w:rsid w:val="00BF3F8F"/>
    <w:rsid w:val="00C32C91"/>
    <w:rsid w:val="00C81121"/>
    <w:rsid w:val="00C96087"/>
    <w:rsid w:val="00CC3E0C"/>
    <w:rsid w:val="00CE79E1"/>
    <w:rsid w:val="00D00548"/>
    <w:rsid w:val="00D42F57"/>
    <w:rsid w:val="00D44A72"/>
    <w:rsid w:val="00D46C28"/>
    <w:rsid w:val="00D52204"/>
    <w:rsid w:val="00D82259"/>
    <w:rsid w:val="00D9398F"/>
    <w:rsid w:val="00DE1B09"/>
    <w:rsid w:val="00DE3707"/>
    <w:rsid w:val="00E078C4"/>
    <w:rsid w:val="00E36F9B"/>
    <w:rsid w:val="00E37732"/>
    <w:rsid w:val="00E37E59"/>
    <w:rsid w:val="00E8081A"/>
    <w:rsid w:val="00E956EF"/>
    <w:rsid w:val="00EB3AF4"/>
    <w:rsid w:val="00EC1B24"/>
    <w:rsid w:val="00ED41EE"/>
    <w:rsid w:val="00EE6BEF"/>
    <w:rsid w:val="00F31854"/>
    <w:rsid w:val="00F46348"/>
    <w:rsid w:val="00F6143A"/>
    <w:rsid w:val="00F66131"/>
    <w:rsid w:val="00F93A5C"/>
    <w:rsid w:val="00F9719F"/>
    <w:rsid w:val="00FA019B"/>
    <w:rsid w:val="00FE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54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B03"/>
  </w:style>
  <w:style w:type="paragraph" w:styleId="Stopka">
    <w:name w:val="footer"/>
    <w:basedOn w:val="Normalny"/>
    <w:link w:val="StopkaZnak"/>
    <w:uiPriority w:val="99"/>
    <w:unhideWhenUsed/>
    <w:rsid w:val="00515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B03"/>
  </w:style>
  <w:style w:type="paragraph" w:styleId="Tekstdymka">
    <w:name w:val="Balloon Text"/>
    <w:basedOn w:val="Normalny"/>
    <w:link w:val="TekstdymkaZnak"/>
    <w:uiPriority w:val="99"/>
    <w:semiHidden/>
    <w:unhideWhenUsed/>
    <w:rsid w:val="00BC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D64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D8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D8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8931-1EE9-4A3A-9BCA-5FBF1F2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 Dudzińska</cp:lastModifiedBy>
  <cp:revision>31</cp:revision>
  <cp:lastPrinted>2018-09-07T07:43:00Z</cp:lastPrinted>
  <dcterms:created xsi:type="dcterms:W3CDTF">2019-03-18T10:54:00Z</dcterms:created>
  <dcterms:modified xsi:type="dcterms:W3CDTF">2019-08-28T16:05:00Z</dcterms:modified>
</cp:coreProperties>
</file>